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88" w:rsidRDefault="00557BC9" w:rsidP="000450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-561975</wp:posOffset>
            </wp:positionV>
            <wp:extent cx="1771650" cy="1409700"/>
            <wp:effectExtent l="19050" t="0" r="0" b="0"/>
            <wp:wrapNone/>
            <wp:docPr id="22" name="図 12" descr="\\ldcsfssa01\Redirects$\a2x00002\マイ ドキュメント\Activities\Snakes and Ladders\Snake_Ladder2.jpg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dcsfssa01\Redirects$\a2x00002\マイ ドキュメント\Activities\Snakes and Ladders\Snake_Ladder2.jpg_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561975</wp:posOffset>
            </wp:positionV>
            <wp:extent cx="1743075" cy="1409700"/>
            <wp:effectExtent l="19050" t="0" r="9525" b="0"/>
            <wp:wrapNone/>
            <wp:docPr id="21" name="図 12" descr="\\ldcsfssa01\Redirects$\a2x00002\マイ ドキュメント\Activities\Snakes and Ladders\Snake_Ladder2.jpg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dcsfssa01\Redirects$\a2x00002\マイ ドキュメント\Activities\Snakes and Ladders\Snake_Ladder2.jpg_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99A">
        <w:rPr>
          <w:rFonts w:ascii="Tahoma" w:hAnsi="Tahoma" w:cs="Tahoma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2.75pt;height:50.25pt" fillcolor="black">
            <v:shadow color="#868686"/>
            <v:textpath style="font-family:&quot;Berlin Sans FB Demi&quot;;font-size:44pt" fitshape="t" trim="t" string="Snakes and Ladders!"/>
          </v:shape>
        </w:pict>
      </w:r>
    </w:p>
    <w:tbl>
      <w:tblPr>
        <w:tblStyle w:val="a7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2466"/>
        <w:gridCol w:w="2466"/>
        <w:gridCol w:w="2464"/>
        <w:gridCol w:w="2466"/>
        <w:gridCol w:w="2466"/>
      </w:tblGrid>
      <w:tr w:rsidR="00557BC9" w:rsidTr="008D1E27">
        <w:trPr>
          <w:trHeight w:val="1245"/>
        </w:trPr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5</w:t>
            </w:r>
          </w:p>
        </w:tc>
        <w:tc>
          <w:tcPr>
            <w:tcW w:w="2466" w:type="dxa"/>
          </w:tcPr>
          <w:p w:rsidR="00045088" w:rsidRDefault="00BB10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28625</wp:posOffset>
                  </wp:positionV>
                  <wp:extent cx="714375" cy="1771650"/>
                  <wp:effectExtent l="19050" t="0" r="9525" b="0"/>
                  <wp:wrapNone/>
                  <wp:docPr id="1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86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7</w:t>
            </w:r>
          </w:p>
        </w:tc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8</w:t>
            </w:r>
          </w:p>
          <w:p w:rsidR="00496A2E" w:rsidRPr="00496A2E" w:rsidRDefault="00496A2E" w:rsidP="00496A2E">
            <w:pPr>
              <w:jc w:val="center"/>
              <w:rPr>
                <w:rFonts w:ascii="Eras Demi ITC" w:hAnsi="Eras Demi ITC" w:cs="Tahoma"/>
                <w:sz w:val="32"/>
                <w:szCs w:val="32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9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90</w:t>
            </w:r>
          </w:p>
          <w:p w:rsidR="008D1E27" w:rsidRPr="008D1E27" w:rsidRDefault="008D1E27" w:rsidP="008D1E2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8D1E27">
              <w:rPr>
                <w:rFonts w:ascii="Eras Demi ITC" w:hAnsi="Eras Demi ITC" w:cs="Tahoma" w:hint="eastAsia"/>
                <w:sz w:val="36"/>
                <w:szCs w:val="36"/>
                <w:bdr w:val="single" w:sz="4" w:space="0" w:color="auto"/>
              </w:rPr>
              <w:t>GOAL!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4E489F" w:rsidRDefault="003B1E04" w:rsidP="004E48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4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3</w:t>
            </w:r>
          </w:p>
        </w:tc>
        <w:tc>
          <w:tcPr>
            <w:tcW w:w="2466" w:type="dxa"/>
          </w:tcPr>
          <w:p w:rsidR="00045088" w:rsidRDefault="002721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733425</wp:posOffset>
                  </wp:positionV>
                  <wp:extent cx="1162050" cy="323850"/>
                  <wp:effectExtent l="0" t="381000" r="0" b="400050"/>
                  <wp:wrapNone/>
                  <wp:docPr id="2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99018"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82</w:t>
            </w:r>
          </w:p>
          <w:p w:rsidR="00272155" w:rsidRDefault="00272155" w:rsidP="002721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1</w:t>
            </w:r>
          </w:p>
        </w:tc>
        <w:tc>
          <w:tcPr>
            <w:tcW w:w="2466" w:type="dxa"/>
          </w:tcPr>
          <w:p w:rsidR="00045088" w:rsidRDefault="003B1E04" w:rsidP="00362EF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0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9</w:t>
            </w:r>
          </w:p>
          <w:p w:rsidR="00217D07" w:rsidRDefault="00217D07" w:rsidP="00217D0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4E48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24173</wp:posOffset>
                  </wp:positionH>
                  <wp:positionV relativeFrom="paragraph">
                    <wp:posOffset>66326</wp:posOffset>
                  </wp:positionV>
                  <wp:extent cx="1872359" cy="538163"/>
                  <wp:effectExtent l="0" t="666750" r="0" b="642937"/>
                  <wp:wrapNone/>
                  <wp:docPr id="19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872359" cy="53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73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4</w:t>
            </w:r>
          </w:p>
        </w:tc>
        <w:tc>
          <w:tcPr>
            <w:tcW w:w="2466" w:type="dxa"/>
          </w:tcPr>
          <w:p w:rsidR="00045088" w:rsidRDefault="00362E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5250</wp:posOffset>
                  </wp:positionV>
                  <wp:extent cx="6305550" cy="3564255"/>
                  <wp:effectExtent l="0" t="1466850" r="0" b="1541145"/>
                  <wp:wrapNone/>
                  <wp:docPr id="6" name="図 6" descr="\\ldcsfssa01\redirects$\a2x00002\デスクトップ\new-green-sn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ldcsfssa01\redirects$\a2x00002\デスクトップ\new-green-sn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56925">
                            <a:off x="0" y="0"/>
                            <a:ext cx="6305550" cy="356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75</w:t>
            </w:r>
          </w:p>
          <w:p w:rsidR="004E489F" w:rsidRPr="008D1E27" w:rsidRDefault="004E489F" w:rsidP="004E489F">
            <w:pPr>
              <w:jc w:val="center"/>
              <w:rPr>
                <w:rFonts w:ascii="Tahoma" w:hAnsi="Tahoma" w:cs="Tahoma"/>
                <w:sz w:val="22"/>
              </w:rPr>
            </w:pPr>
            <w:r w:rsidRPr="004E489F">
              <w:rPr>
                <w:rFonts w:ascii="Tahoma" w:hAnsi="Tahoma" w:cs="Tahoma"/>
                <w:sz w:val="20"/>
                <w:szCs w:val="20"/>
              </w:rPr>
              <w:t>W</w:t>
            </w:r>
            <w:r w:rsidRPr="004E489F">
              <w:rPr>
                <w:rFonts w:ascii="Tahoma" w:hAnsi="Tahoma" w:cs="Tahoma" w:hint="eastAsia"/>
                <w:sz w:val="20"/>
                <w:szCs w:val="20"/>
              </w:rPr>
              <w:t>hat animal do yo</w:t>
            </w:r>
            <w:bookmarkStart w:id="0" w:name="_GoBack"/>
            <w:bookmarkEnd w:id="0"/>
            <w:r w:rsidRPr="004E489F">
              <w:rPr>
                <w:rFonts w:ascii="Tahoma" w:hAnsi="Tahoma" w:cs="Tahoma" w:hint="eastAsia"/>
                <w:sz w:val="20"/>
                <w:szCs w:val="20"/>
              </w:rPr>
              <w:t>u like?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6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7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8</w:t>
            </w:r>
          </w:p>
          <w:p w:rsidR="004E489F" w:rsidRPr="008D1E27" w:rsidRDefault="004E489F" w:rsidP="004E489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What time is it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2</w:t>
            </w:r>
          </w:p>
        </w:tc>
        <w:tc>
          <w:tcPr>
            <w:tcW w:w="2466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1</w:t>
            </w:r>
          </w:p>
        </w:tc>
        <w:tc>
          <w:tcPr>
            <w:tcW w:w="2466" w:type="dxa"/>
          </w:tcPr>
          <w:p w:rsidR="00045088" w:rsidRDefault="00E876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00076</wp:posOffset>
                  </wp:positionV>
                  <wp:extent cx="1428750" cy="398145"/>
                  <wp:effectExtent l="0" t="381000" r="0" b="459105"/>
                  <wp:wrapNone/>
                  <wp:docPr id="15" name="図 7" descr="\\ldcsfssa01\Redirects$\a2x00002\マイ ドキュメント\Activities\Snakes and Ladders\green-snake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ldcsfssa01\Redirects$\a2x00002\マイ ドキュメント\Activities\Snakes and Ladders\green-snake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188">
                            <a:off x="0" y="0"/>
                            <a:ext cx="1428750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:rsidR="00045088" w:rsidRDefault="003B1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9</w:t>
            </w:r>
          </w:p>
          <w:p w:rsidR="00D76EE5" w:rsidRPr="008D1E27" w:rsidRDefault="00D76EE5" w:rsidP="00D76EE5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How are you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D76EE5" w:rsidRDefault="00D76EE5" w:rsidP="00D76E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BA5C88" w:rsidP="00496A2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33400</wp:posOffset>
                  </wp:positionV>
                  <wp:extent cx="1352550" cy="528320"/>
                  <wp:effectExtent l="0" t="400050" r="0" b="386080"/>
                  <wp:wrapNone/>
                  <wp:docPr id="12" name="図 10" descr="\\ldcsfssa01\Redirects$\a2x00002\マイ ドキュメント\Activities\Snakes and Ladders\snake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csfssa01\Redirects$\a2x00002\マイ ドキュメント\Activities\Snakes and Ladders\snake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95484">
                            <a:off x="0" y="0"/>
                            <a:ext cx="135255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04">
              <w:rPr>
                <w:rFonts w:ascii="Tahoma" w:hAnsi="Tahoma" w:cs="Tahoma" w:hint="eastAsia"/>
                <w:sz w:val="24"/>
                <w:szCs w:val="24"/>
              </w:rPr>
              <w:t>68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7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BB10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22809</wp:posOffset>
                  </wp:positionH>
                  <wp:positionV relativeFrom="paragraph">
                    <wp:posOffset>104774</wp:posOffset>
                  </wp:positionV>
                  <wp:extent cx="842645" cy="2095500"/>
                  <wp:effectExtent l="419100" t="0" r="395605" b="0"/>
                  <wp:wrapNone/>
                  <wp:docPr id="4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9118">
                            <a:off x="0" y="0"/>
                            <a:ext cx="84264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61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2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3</w:t>
            </w:r>
          </w:p>
        </w:tc>
        <w:tc>
          <w:tcPr>
            <w:tcW w:w="2464" w:type="dxa"/>
          </w:tcPr>
          <w:p w:rsidR="00045088" w:rsidRDefault="004325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285750</wp:posOffset>
                  </wp:positionV>
                  <wp:extent cx="762000" cy="2562225"/>
                  <wp:effectExtent l="19050" t="0" r="0" b="0"/>
                  <wp:wrapNone/>
                  <wp:docPr id="9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64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5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6</w:t>
            </w:r>
          </w:p>
          <w:p w:rsidR="00E876B1" w:rsidRPr="008D1E27" w:rsidRDefault="00E876B1" w:rsidP="00E876B1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How is the weather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E876B1" w:rsidRDefault="00E876B1" w:rsidP="00E876B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</w:tr>
      <w:tr w:rsidR="00557BC9" w:rsidTr="00BB106F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0</w:t>
            </w:r>
          </w:p>
        </w:tc>
        <w:tc>
          <w:tcPr>
            <w:tcW w:w="2466" w:type="dxa"/>
          </w:tcPr>
          <w:p w:rsidR="00045088" w:rsidRDefault="00045088" w:rsidP="00BB10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9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8</w:t>
            </w:r>
          </w:p>
          <w:p w:rsidR="004E489F" w:rsidRPr="008D1E27" w:rsidRDefault="004E489F" w:rsidP="004E489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Do you like natto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7</w:t>
            </w:r>
          </w:p>
        </w:tc>
        <w:tc>
          <w:tcPr>
            <w:tcW w:w="2466" w:type="dxa"/>
          </w:tcPr>
          <w:p w:rsidR="00045088" w:rsidRDefault="00045088" w:rsidP="00496A2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6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5</w:t>
            </w:r>
          </w:p>
        </w:tc>
      </w:tr>
      <w:tr w:rsidR="00557BC9" w:rsidTr="00BB106F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9</w:t>
            </w:r>
          </w:p>
        </w:tc>
        <w:tc>
          <w:tcPr>
            <w:tcW w:w="2466" w:type="dxa"/>
          </w:tcPr>
          <w:p w:rsidR="00045088" w:rsidRDefault="00045088" w:rsidP="00BB10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0</w:t>
            </w:r>
          </w:p>
          <w:p w:rsidR="00272155" w:rsidRPr="00272155" w:rsidRDefault="00272155" w:rsidP="00272155">
            <w:pPr>
              <w:jc w:val="center"/>
              <w:rPr>
                <w:rFonts w:ascii="Tahoma" w:hAnsi="Tahoma" w:cs="Tahoma"/>
              </w:rPr>
            </w:pPr>
            <w:r w:rsidRPr="00272155">
              <w:rPr>
                <w:rFonts w:ascii="Tahoma" w:hAnsi="Tahoma" w:cs="Tahoma"/>
                <w:sz w:val="18"/>
                <w:szCs w:val="20"/>
              </w:rPr>
              <w:t>W</w:t>
            </w:r>
            <w:r w:rsidRPr="00272155">
              <w:rPr>
                <w:rFonts w:ascii="Tahoma" w:hAnsi="Tahoma" w:cs="Tahoma" w:hint="eastAsia"/>
                <w:sz w:val="18"/>
                <w:szCs w:val="20"/>
              </w:rPr>
              <w:t>hat character do you like?</w:t>
            </w:r>
          </w:p>
          <w:p w:rsidR="00272155" w:rsidRDefault="00272155" w:rsidP="002721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Eras Demi ITC" w:hAnsi="Eras Demi ITC" w:cs="Tahoma" w:hint="eastAsia"/>
                <w:sz w:val="20"/>
                <w:szCs w:val="20"/>
                <w:bdr w:val="single" w:sz="4" w:space="0" w:color="auto"/>
              </w:rPr>
              <w:t>two</w:t>
            </w: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 xml:space="preserve"> more time</w:t>
            </w:r>
            <w:r>
              <w:rPr>
                <w:rFonts w:ascii="Eras Demi ITC" w:hAnsi="Eras Demi ITC" w:cs="Tahoma" w:hint="eastAsia"/>
                <w:sz w:val="20"/>
                <w:szCs w:val="20"/>
                <w:bdr w:val="single" w:sz="4" w:space="0" w:color="auto"/>
              </w:rPr>
              <w:t>s</w:t>
            </w: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1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2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3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4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8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7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6</w:t>
            </w:r>
          </w:p>
          <w:p w:rsidR="008D1E27" w:rsidRPr="008D1E27" w:rsidRDefault="008D1E27" w:rsidP="008D1E27">
            <w:pPr>
              <w:jc w:val="center"/>
              <w:rPr>
                <w:rFonts w:ascii="Tahoma" w:hAnsi="Tahoma" w:cs="Tahoma"/>
                <w:sz w:val="22"/>
              </w:rPr>
            </w:pPr>
            <w:r w:rsidRPr="008D1E27">
              <w:rPr>
                <w:rFonts w:ascii="Tahoma" w:hAnsi="Tahoma" w:cs="Tahoma"/>
                <w:sz w:val="22"/>
              </w:rPr>
              <w:t>W</w:t>
            </w:r>
            <w:r w:rsidRPr="008D1E27">
              <w:rPr>
                <w:rFonts w:ascii="Tahoma" w:hAnsi="Tahoma" w:cs="Tahoma" w:hint="eastAsia"/>
                <w:sz w:val="22"/>
              </w:rPr>
              <w:t>hat time is it?</w:t>
            </w:r>
          </w:p>
          <w:p w:rsidR="008D1E27" w:rsidRDefault="008D1E27" w:rsidP="008D1E2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5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4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3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7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8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9</w:t>
            </w:r>
          </w:p>
          <w:p w:rsidR="00D76EE5" w:rsidRDefault="00D76EE5" w:rsidP="00D76E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4" w:type="dxa"/>
          </w:tcPr>
          <w:p w:rsidR="00045088" w:rsidRDefault="002721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71113</wp:posOffset>
                  </wp:positionH>
                  <wp:positionV relativeFrom="paragraph">
                    <wp:posOffset>285750</wp:posOffset>
                  </wp:positionV>
                  <wp:extent cx="375920" cy="933450"/>
                  <wp:effectExtent l="76200" t="19050" r="62230" b="0"/>
                  <wp:wrapNone/>
                  <wp:docPr id="5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11448">
                            <a:off x="0" y="0"/>
                            <a:ext cx="37592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40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1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2</w:t>
            </w:r>
          </w:p>
          <w:p w:rsidR="00D76EE5" w:rsidRPr="00D76EE5" w:rsidRDefault="00D76EE5" w:rsidP="00D76EE5">
            <w:pPr>
              <w:jc w:val="center"/>
              <w:rPr>
                <w:rFonts w:ascii="Eras Demi ITC" w:hAnsi="Eras Demi ITC" w:cs="Tahoma"/>
                <w:szCs w:val="24"/>
                <w:bdr w:val="single" w:sz="4" w:space="0" w:color="auto"/>
              </w:rPr>
            </w:pPr>
            <w:r w:rsidRPr="00D76EE5">
              <w:rPr>
                <w:rFonts w:ascii="Eras Demi ITC" w:hAnsi="Eras Demi ITC" w:cs="Tahoma" w:hint="eastAsia"/>
                <w:noProof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80975</wp:posOffset>
                  </wp:positionV>
                  <wp:extent cx="342900" cy="361950"/>
                  <wp:effectExtent l="19050" t="0" r="0" b="0"/>
                  <wp:wrapNone/>
                  <wp:docPr id="11" name="図 2" descr="\\ldcsfssa01\Redirects$\a2x00002\マイ ドキュメント\Activities\Snakes and Ladders\t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dcsfssa01\Redirects$\a2x00002\マイ ドキュメント\Activities\Snakes and Ladders\t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EE5">
              <w:rPr>
                <w:rFonts w:ascii="Eras Demi ITC" w:hAnsi="Eras Demi ITC" w:cs="Tahoma" w:hint="eastAsia"/>
                <w:szCs w:val="24"/>
                <w:bdr w:val="single" w:sz="4" w:space="0" w:color="auto"/>
              </w:rPr>
              <w:t>two</w:t>
            </w:r>
            <w:r w:rsidRPr="00D76EE5">
              <w:rPr>
                <w:rFonts w:ascii="Eras Demi ITC" w:hAnsi="Eras Demi ITC" w:cs="Tahoma"/>
                <w:szCs w:val="24"/>
                <w:bdr w:val="single" w:sz="4" w:space="0" w:color="auto"/>
              </w:rPr>
              <w:t xml:space="preserve"> more time</w:t>
            </w:r>
            <w:r w:rsidRPr="00D76EE5">
              <w:rPr>
                <w:rFonts w:ascii="Eras Demi ITC" w:hAnsi="Eras Demi ITC" w:cs="Tahoma" w:hint="eastAsia"/>
                <w:szCs w:val="24"/>
                <w:bdr w:val="single" w:sz="4" w:space="0" w:color="auto"/>
              </w:rPr>
              <w:t>s</w:t>
            </w:r>
            <w:r w:rsidRPr="00D76EE5">
              <w:rPr>
                <w:rFonts w:ascii="Eras Demi ITC" w:hAnsi="Eras Demi ITC" w:cs="Tahoma"/>
                <w:szCs w:val="24"/>
                <w:bdr w:val="single" w:sz="4" w:space="0" w:color="auto"/>
              </w:rPr>
              <w:t>!</w:t>
            </w:r>
          </w:p>
          <w:p w:rsidR="00E876B1" w:rsidRDefault="00E876B1" w:rsidP="00E876B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9D78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28575</wp:posOffset>
                  </wp:positionV>
                  <wp:extent cx="1933575" cy="756285"/>
                  <wp:effectExtent l="0" t="533400" r="0" b="539115"/>
                  <wp:wrapNone/>
                  <wp:docPr id="14" name="図 10" descr="\\ldcsfssa01\Redirects$\a2x00002\マイ ドキュメント\Activities\Snakes and Ladders\snake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csfssa01\Redirects$\a2x00002\マイ ドキュメント\Activities\Snakes and Ladders\snake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44036" flipV="1">
                            <a:off x="0" y="0"/>
                            <a:ext cx="19335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36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5</w:t>
            </w:r>
          </w:p>
          <w:p w:rsidR="00E876B1" w:rsidRPr="008D1E27" w:rsidRDefault="00E876B1" w:rsidP="00E876B1">
            <w:pPr>
              <w:jc w:val="center"/>
              <w:rPr>
                <w:rFonts w:ascii="Tahoma" w:hAnsi="Tahoma" w:cs="Tahoma"/>
                <w:sz w:val="22"/>
              </w:rPr>
            </w:pPr>
            <w:r w:rsidRPr="008D1E27">
              <w:rPr>
                <w:rFonts w:ascii="Tahoma" w:hAnsi="Tahoma" w:cs="Tahoma"/>
                <w:sz w:val="22"/>
              </w:rPr>
              <w:t>W</w:t>
            </w:r>
            <w:r w:rsidRPr="008D1E27">
              <w:rPr>
                <w:rFonts w:ascii="Tahoma" w:hAnsi="Tahoma" w:cs="Tahoma" w:hint="eastAsia"/>
                <w:sz w:val="22"/>
              </w:rPr>
              <w:t xml:space="preserve">hat </w:t>
            </w:r>
            <w:r>
              <w:rPr>
                <w:rFonts w:ascii="Tahoma" w:hAnsi="Tahoma" w:cs="Tahoma" w:hint="eastAsia"/>
                <w:sz w:val="22"/>
              </w:rPr>
              <w:t>food do you like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E876B1" w:rsidRDefault="00E876B1" w:rsidP="00E876B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4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3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2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1</w:t>
            </w:r>
          </w:p>
          <w:p w:rsidR="004E489F" w:rsidRPr="008D1E27" w:rsidRDefault="004E489F" w:rsidP="004E489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How are you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5</w:t>
            </w:r>
          </w:p>
        </w:tc>
        <w:tc>
          <w:tcPr>
            <w:tcW w:w="2466" w:type="dxa"/>
          </w:tcPr>
          <w:p w:rsidR="00045088" w:rsidRDefault="00BB10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210787</wp:posOffset>
                  </wp:positionV>
                  <wp:extent cx="542290" cy="1343025"/>
                  <wp:effectExtent l="285750" t="0" r="334010" b="0"/>
                  <wp:wrapNone/>
                  <wp:docPr id="3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24588">
                            <a:off x="0" y="0"/>
                            <a:ext cx="54229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26</w:t>
            </w:r>
          </w:p>
          <w:p w:rsidR="00272155" w:rsidRPr="00D76EE5" w:rsidRDefault="00D76EE5" w:rsidP="00272155">
            <w:pPr>
              <w:jc w:val="center"/>
              <w:rPr>
                <w:rFonts w:ascii="Eras Demi ITC" w:hAnsi="Eras Demi ITC" w:cs="Tahoma"/>
                <w:szCs w:val="24"/>
                <w:bdr w:val="single" w:sz="4" w:space="0" w:color="auto"/>
              </w:rPr>
            </w:pPr>
            <w:r w:rsidRPr="00D76EE5">
              <w:rPr>
                <w:rFonts w:ascii="Eras Demi ITC" w:hAnsi="Eras Demi ITC" w:cs="Tahoma" w:hint="eastAsia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200025</wp:posOffset>
                  </wp:positionV>
                  <wp:extent cx="342900" cy="361950"/>
                  <wp:effectExtent l="19050" t="0" r="0" b="0"/>
                  <wp:wrapNone/>
                  <wp:docPr id="7" name="図 2" descr="\\ldcsfssa01\Redirects$\a2x00002\マイ ドキュメント\Activities\Snakes and Ladders\t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dcsfssa01\Redirects$\a2x00002\マイ ドキュメント\Activities\Snakes and Ladders\t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155" w:rsidRPr="00D76EE5">
              <w:rPr>
                <w:rFonts w:ascii="Eras Demi ITC" w:hAnsi="Eras Demi ITC" w:cs="Tahoma" w:hint="eastAsia"/>
                <w:szCs w:val="24"/>
                <w:bdr w:val="single" w:sz="4" w:space="0" w:color="auto"/>
              </w:rPr>
              <w:t>two</w:t>
            </w:r>
            <w:r w:rsidR="00272155" w:rsidRPr="00D76EE5">
              <w:rPr>
                <w:rFonts w:ascii="Eras Demi ITC" w:hAnsi="Eras Demi ITC" w:cs="Tahoma"/>
                <w:szCs w:val="24"/>
                <w:bdr w:val="single" w:sz="4" w:space="0" w:color="auto"/>
              </w:rPr>
              <w:t xml:space="preserve"> more time</w:t>
            </w:r>
            <w:r w:rsidR="00272155" w:rsidRPr="00D76EE5">
              <w:rPr>
                <w:rFonts w:ascii="Eras Demi ITC" w:hAnsi="Eras Demi ITC" w:cs="Tahoma" w:hint="eastAsia"/>
                <w:szCs w:val="24"/>
                <w:bdr w:val="single" w:sz="4" w:space="0" w:color="auto"/>
              </w:rPr>
              <w:t>s</w:t>
            </w:r>
            <w:r w:rsidR="00272155" w:rsidRPr="00D76EE5">
              <w:rPr>
                <w:rFonts w:ascii="Eras Demi ITC" w:hAnsi="Eras Demi ITC" w:cs="Tahoma"/>
                <w:szCs w:val="24"/>
                <w:bdr w:val="single" w:sz="4" w:space="0" w:color="auto"/>
              </w:rPr>
              <w:t>!</w:t>
            </w:r>
          </w:p>
          <w:p w:rsidR="00D76EE5" w:rsidRDefault="00D76EE5" w:rsidP="002721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8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6" w:type="dxa"/>
          </w:tcPr>
          <w:p w:rsidR="00045088" w:rsidRDefault="004325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76225</wp:posOffset>
                  </wp:positionV>
                  <wp:extent cx="2552700" cy="1276350"/>
                  <wp:effectExtent l="19050" t="0" r="0" b="0"/>
                  <wp:wrapNone/>
                  <wp:docPr id="10" name="図 9" descr="\\ldcsfssa01\Redirects$\a2x00002\マイ ドキュメント\Activities\Snakes and Ladders\green-snake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csfssa01\Redirects$\a2x00002\マイ ドキュメント\Activities\Snakes and Ladders\green-snake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29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0</w:t>
            </w:r>
          </w:p>
        </w:tc>
      </w:tr>
      <w:tr w:rsidR="00557BC9" w:rsidTr="00BB106F">
        <w:trPr>
          <w:trHeight w:val="1245"/>
        </w:trPr>
        <w:tc>
          <w:tcPr>
            <w:tcW w:w="2464" w:type="dxa"/>
          </w:tcPr>
          <w:p w:rsidR="00045088" w:rsidRDefault="00E876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22149</wp:posOffset>
                  </wp:positionV>
                  <wp:extent cx="542290" cy="1343025"/>
                  <wp:effectExtent l="190500" t="19050" r="181610" b="0"/>
                  <wp:wrapNone/>
                  <wp:docPr id="17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87247">
                            <a:off x="0" y="0"/>
                            <a:ext cx="54229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24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3</w:t>
            </w:r>
          </w:p>
        </w:tc>
        <w:tc>
          <w:tcPr>
            <w:tcW w:w="2466" w:type="dxa"/>
          </w:tcPr>
          <w:p w:rsidR="00045088" w:rsidRDefault="00045088" w:rsidP="00BB10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2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1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0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9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3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4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5</w:t>
            </w:r>
          </w:p>
          <w:p w:rsidR="009D7852" w:rsidRDefault="009D7852" w:rsidP="009D78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6A2E">
              <w:rPr>
                <w:rFonts w:ascii="Eras Demi ITC" w:hAnsi="Eras Demi ITC" w:cs="Tahoma"/>
                <w:sz w:val="32"/>
                <w:szCs w:val="32"/>
                <w:bdr w:val="single" w:sz="4" w:space="0" w:color="auto"/>
              </w:rPr>
              <w:t>REVERSE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6</w:t>
            </w:r>
          </w:p>
          <w:p w:rsidR="00E876B1" w:rsidRPr="008D1E27" w:rsidRDefault="00E876B1" w:rsidP="00E876B1">
            <w:pPr>
              <w:jc w:val="center"/>
              <w:rPr>
                <w:rFonts w:ascii="Tahoma" w:hAnsi="Tahoma" w:cs="Tahoma"/>
                <w:sz w:val="22"/>
              </w:rPr>
            </w:pPr>
            <w:r w:rsidRPr="008D1E27">
              <w:rPr>
                <w:rFonts w:ascii="Tahoma" w:hAnsi="Tahoma" w:cs="Tahoma"/>
                <w:sz w:val="22"/>
              </w:rPr>
              <w:t>W</w:t>
            </w:r>
            <w:r>
              <w:rPr>
                <w:rFonts w:ascii="Tahoma" w:hAnsi="Tahoma" w:cs="Tahoma" w:hint="eastAsia"/>
                <w:sz w:val="22"/>
              </w:rPr>
              <w:t>hat</w:t>
            </w:r>
            <w:r>
              <w:rPr>
                <w:rFonts w:ascii="Tahoma" w:hAnsi="Tahoma" w:cs="Tahoma"/>
                <w:sz w:val="22"/>
              </w:rPr>
              <w:t>’</w:t>
            </w:r>
            <w:r>
              <w:rPr>
                <w:rFonts w:ascii="Tahoma" w:hAnsi="Tahoma" w:cs="Tahoma" w:hint="eastAsia"/>
                <w:sz w:val="22"/>
              </w:rPr>
              <w:t>s the date</w:t>
            </w:r>
            <w:r w:rsidRPr="008D1E27">
              <w:rPr>
                <w:rFonts w:ascii="Tahoma" w:hAnsi="Tahoma" w:cs="Tahoma" w:hint="eastAsia"/>
                <w:sz w:val="22"/>
              </w:rPr>
              <w:t>?</w:t>
            </w:r>
          </w:p>
          <w:p w:rsidR="00E876B1" w:rsidRDefault="00E876B1" w:rsidP="00E876B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7</w:t>
            </w:r>
          </w:p>
        </w:tc>
        <w:tc>
          <w:tcPr>
            <w:tcW w:w="2466" w:type="dxa"/>
          </w:tcPr>
          <w:p w:rsidR="00045088" w:rsidRDefault="00E876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33375</wp:posOffset>
                  </wp:positionV>
                  <wp:extent cx="695960" cy="1733550"/>
                  <wp:effectExtent l="19050" t="0" r="8890" b="0"/>
                  <wp:wrapNone/>
                  <wp:docPr id="18" name="図 8" descr="\\ldcsfssa01\Redirects$\a2x00002\マイ ドキュメント\Activities\Snakes and Ladders\lad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dcsfssa01\Redirects$\a2x00002\マイ ドキュメント\Activities\Snakes and Ladders\lad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18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1</w:t>
            </w:r>
          </w:p>
          <w:p w:rsidR="004E489F" w:rsidRPr="006A4755" w:rsidRDefault="004E489F" w:rsidP="004E489F">
            <w:pPr>
              <w:jc w:val="center"/>
              <w:rPr>
                <w:rFonts w:ascii="Tahoma" w:hAnsi="Tahoma" w:cs="Tahoma"/>
                <w:sz w:val="18"/>
              </w:rPr>
            </w:pPr>
            <w:r w:rsidRPr="006A4755">
              <w:rPr>
                <w:rFonts w:ascii="Tahoma" w:hAnsi="Tahoma" w:cs="Tahoma" w:hint="eastAsia"/>
                <w:sz w:val="18"/>
              </w:rPr>
              <w:t xml:space="preserve">Are you from </w:t>
            </w:r>
            <w:r w:rsidR="005E515A">
              <w:rPr>
                <w:rFonts w:ascii="Tahoma" w:hAnsi="Tahoma" w:cs="Tahoma" w:hint="eastAsia"/>
                <w:sz w:val="18"/>
              </w:rPr>
              <w:t>Japan</w:t>
            </w:r>
            <w:r w:rsidRPr="006A4755">
              <w:rPr>
                <w:rFonts w:ascii="Tahoma" w:hAnsi="Tahoma" w:cs="Tahoma" w:hint="eastAsia"/>
                <w:sz w:val="18"/>
              </w:rPr>
              <w:t>?</w:t>
            </w:r>
          </w:p>
          <w:p w:rsidR="004E489F" w:rsidRDefault="004E489F" w:rsidP="004E489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045088" w:rsidRDefault="004E48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333375</wp:posOffset>
                  </wp:positionV>
                  <wp:extent cx="1390650" cy="1095375"/>
                  <wp:effectExtent l="19050" t="0" r="0" b="0"/>
                  <wp:wrapNone/>
                  <wp:docPr id="20" name="図 11" descr="\\ldcsfssa01\Redirects$\a2x00002\マイ ドキュメント\Activities\Snakes and Ladders\aiebBG4i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ldcsfssa01\Redirects$\a2x00002\マイ ドキュメント\Activities\Snakes and Ladders\aiebBG4i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088">
              <w:rPr>
                <w:rFonts w:ascii="Tahoma" w:hAnsi="Tahoma" w:cs="Tahoma"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8</w:t>
            </w:r>
          </w:p>
          <w:p w:rsidR="008D1E27" w:rsidRPr="008D1E27" w:rsidRDefault="008D1E27" w:rsidP="008D1E27">
            <w:pPr>
              <w:jc w:val="center"/>
              <w:rPr>
                <w:rFonts w:ascii="Tahoma" w:hAnsi="Tahoma" w:cs="Tahoma"/>
                <w:sz w:val="22"/>
              </w:rPr>
            </w:pPr>
            <w:r w:rsidRPr="008D1E27">
              <w:rPr>
                <w:rFonts w:ascii="Tahoma" w:hAnsi="Tahoma" w:cs="Tahoma"/>
                <w:sz w:val="22"/>
              </w:rPr>
              <w:t>W</w:t>
            </w:r>
            <w:r w:rsidRPr="008D1E27">
              <w:rPr>
                <w:rFonts w:ascii="Tahoma" w:hAnsi="Tahoma" w:cs="Tahoma" w:hint="eastAsia"/>
                <w:sz w:val="22"/>
              </w:rPr>
              <w:t xml:space="preserve">hat </w:t>
            </w:r>
            <w:r>
              <w:rPr>
                <w:rFonts w:ascii="Tahoma" w:hAnsi="Tahoma" w:cs="Tahoma" w:hint="eastAsia"/>
                <w:sz w:val="22"/>
              </w:rPr>
              <w:t>day</w:t>
            </w:r>
            <w:r w:rsidRPr="008D1E27">
              <w:rPr>
                <w:rFonts w:ascii="Tahoma" w:hAnsi="Tahoma" w:cs="Tahoma" w:hint="eastAsia"/>
                <w:sz w:val="22"/>
              </w:rPr>
              <w:t xml:space="preserve"> is it?</w:t>
            </w:r>
          </w:p>
          <w:p w:rsidR="008D1E27" w:rsidRDefault="008D1E27" w:rsidP="008D1E2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0"/>
                <w:szCs w:val="20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</w:p>
        </w:tc>
      </w:tr>
      <w:tr w:rsidR="00557BC9" w:rsidTr="008D1E27">
        <w:trPr>
          <w:trHeight w:val="1245"/>
        </w:trPr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  <w:p w:rsidR="008D1E27" w:rsidRDefault="008D1E27" w:rsidP="008D1E2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Eras Demi ITC" w:hAnsi="Eras Demi ITC" w:cs="Tahoma" w:hint="eastAsia"/>
                <w:sz w:val="36"/>
                <w:szCs w:val="36"/>
                <w:bdr w:val="single" w:sz="4" w:space="0" w:color="auto"/>
              </w:rPr>
              <w:t>START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</w:p>
          <w:p w:rsidR="008D1E27" w:rsidRPr="008D1E27" w:rsidRDefault="008D1E27" w:rsidP="008D1E27">
            <w:pPr>
              <w:jc w:val="center"/>
              <w:rPr>
                <w:rFonts w:ascii="Eras Demi ITC" w:hAnsi="Eras Demi ITC" w:cs="Tahoma"/>
                <w:sz w:val="24"/>
                <w:szCs w:val="24"/>
              </w:rPr>
            </w:pPr>
            <w:r w:rsidRPr="008D1E27">
              <w:rPr>
                <w:rFonts w:ascii="Eras Demi ITC" w:hAnsi="Eras Demi ITC" w:cs="Tahoma"/>
                <w:sz w:val="24"/>
                <w:szCs w:val="24"/>
                <w:bdr w:val="single" w:sz="4" w:space="0" w:color="auto"/>
              </w:rPr>
              <w:t>one more time!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045088" w:rsidRDefault="000450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6</w:t>
            </w:r>
          </w:p>
        </w:tc>
      </w:tr>
    </w:tbl>
    <w:p w:rsidR="00045088" w:rsidRPr="00045088" w:rsidRDefault="00045088">
      <w:pPr>
        <w:rPr>
          <w:rFonts w:ascii="Tahoma" w:hAnsi="Tahoma" w:cs="Tahoma"/>
          <w:sz w:val="24"/>
          <w:szCs w:val="24"/>
        </w:rPr>
      </w:pPr>
    </w:p>
    <w:sectPr w:rsidR="00045088" w:rsidRPr="00045088" w:rsidSect="008D1E27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46" w:rsidRDefault="003B2446" w:rsidP="00045088">
      <w:r>
        <w:separator/>
      </w:r>
    </w:p>
  </w:endnote>
  <w:endnote w:type="continuationSeparator" w:id="0">
    <w:p w:rsidR="003B2446" w:rsidRDefault="003B2446" w:rsidP="000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46" w:rsidRDefault="003B2446" w:rsidP="00045088">
      <w:r>
        <w:separator/>
      </w:r>
    </w:p>
  </w:footnote>
  <w:footnote w:type="continuationSeparator" w:id="0">
    <w:p w:rsidR="003B2446" w:rsidRDefault="003B2446" w:rsidP="0004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088"/>
    <w:rsid w:val="00045088"/>
    <w:rsid w:val="001C5929"/>
    <w:rsid w:val="002021B9"/>
    <w:rsid w:val="00217D07"/>
    <w:rsid w:val="00272155"/>
    <w:rsid w:val="00362EF5"/>
    <w:rsid w:val="003B1E04"/>
    <w:rsid w:val="003B2446"/>
    <w:rsid w:val="004325D1"/>
    <w:rsid w:val="00496A2E"/>
    <w:rsid w:val="004E489F"/>
    <w:rsid w:val="004F3BC8"/>
    <w:rsid w:val="00557BC9"/>
    <w:rsid w:val="005E515A"/>
    <w:rsid w:val="006A4755"/>
    <w:rsid w:val="008D1E27"/>
    <w:rsid w:val="009D7852"/>
    <w:rsid w:val="00B734EB"/>
    <w:rsid w:val="00BA5C88"/>
    <w:rsid w:val="00BB106F"/>
    <w:rsid w:val="00C54855"/>
    <w:rsid w:val="00D76EE5"/>
    <w:rsid w:val="00E876B1"/>
    <w:rsid w:val="00F2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196B59F5-5221-4603-A43C-CD6024D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88"/>
  </w:style>
  <w:style w:type="paragraph" w:styleId="a5">
    <w:name w:val="footer"/>
    <w:basedOn w:val="a"/>
    <w:link w:val="a6"/>
    <w:uiPriority w:val="99"/>
    <w:unhideWhenUsed/>
    <w:rsid w:val="00045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88"/>
  </w:style>
  <w:style w:type="table" w:styleId="a7">
    <w:name w:val="Table Grid"/>
    <w:basedOn w:val="a1"/>
    <w:uiPriority w:val="59"/>
    <w:rsid w:val="0004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F890-AE06-4FF1-A5C9-1AB4549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市教育委員会</dc:creator>
  <cp:keywords/>
  <dc:description/>
  <cp:lastModifiedBy>witon jacob</cp:lastModifiedBy>
  <cp:revision>20</cp:revision>
  <dcterms:created xsi:type="dcterms:W3CDTF">2015-02-18T00:07:00Z</dcterms:created>
  <dcterms:modified xsi:type="dcterms:W3CDTF">2019-03-01T01:15:00Z</dcterms:modified>
</cp:coreProperties>
</file>